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18" w:type="dxa"/>
        <w:tblInd w:w="-34" w:type="dxa"/>
        <w:tblLayout w:type="fixed"/>
        <w:tblLook w:val="04A0"/>
      </w:tblPr>
      <w:tblGrid>
        <w:gridCol w:w="284"/>
        <w:gridCol w:w="756"/>
        <w:gridCol w:w="1572"/>
        <w:gridCol w:w="833"/>
        <w:gridCol w:w="523"/>
        <w:gridCol w:w="480"/>
        <w:gridCol w:w="475"/>
        <w:gridCol w:w="306"/>
        <w:gridCol w:w="2000"/>
        <w:gridCol w:w="1041"/>
        <w:gridCol w:w="1598"/>
        <w:gridCol w:w="1080"/>
        <w:gridCol w:w="1196"/>
        <w:gridCol w:w="891"/>
        <w:gridCol w:w="891"/>
        <w:gridCol w:w="1242"/>
        <w:gridCol w:w="1250"/>
      </w:tblGrid>
      <w:tr w:rsidR="00754615" w:rsidRPr="005E0652" w:rsidTr="00050246">
        <w:trPr>
          <w:trHeight w:val="7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27C" w:rsidRPr="005E0652" w:rsidRDefault="0044427C" w:rsidP="00FE08EE">
            <w:pPr>
              <w:spacing w:after="0" w:line="240" w:lineRule="auto"/>
              <w:ind w:left="-101" w:firstLine="10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27C" w:rsidRPr="005E0652" w:rsidRDefault="0044427C" w:rsidP="005E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5E0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д </w:t>
            </w:r>
            <w:proofErr w:type="spellStart"/>
            <w:r w:rsidRPr="005E0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ер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27C" w:rsidRPr="005E0652" w:rsidRDefault="0044427C" w:rsidP="00754615">
            <w:pPr>
              <w:spacing w:after="0" w:line="240" w:lineRule="auto"/>
              <w:ind w:right="4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27C" w:rsidRPr="005E0652" w:rsidRDefault="0044427C" w:rsidP="005E0652">
            <w:pPr>
              <w:rPr>
                <w:rFonts w:ascii="Times New Roman" w:hAnsi="Times New Roman" w:cs="Times New Roman"/>
                <w:color w:val="3333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00"/>
                <w:sz w:val="18"/>
                <w:szCs w:val="18"/>
              </w:rPr>
              <w:t>К</w:t>
            </w:r>
            <w:r w:rsidRPr="005E0652">
              <w:rPr>
                <w:rFonts w:ascii="Times New Roman" w:hAnsi="Times New Roman" w:cs="Times New Roman"/>
                <w:color w:val="333300"/>
                <w:sz w:val="18"/>
                <w:szCs w:val="18"/>
              </w:rPr>
              <w:t xml:space="preserve">од </w:t>
            </w:r>
            <w:proofErr w:type="spellStart"/>
            <w:proofErr w:type="gramStart"/>
            <w:r w:rsidRPr="005E0652">
              <w:rPr>
                <w:rFonts w:ascii="Times New Roman" w:hAnsi="Times New Roman" w:cs="Times New Roman"/>
                <w:color w:val="333300"/>
                <w:sz w:val="18"/>
                <w:szCs w:val="18"/>
              </w:rPr>
              <w:t>подраз-деления</w:t>
            </w:r>
            <w:proofErr w:type="spellEnd"/>
            <w:proofErr w:type="gramEnd"/>
          </w:p>
          <w:p w:rsidR="0044427C" w:rsidRPr="005E0652" w:rsidRDefault="0044427C" w:rsidP="005E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27C" w:rsidRPr="005E0652" w:rsidRDefault="0044427C" w:rsidP="005E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одразделения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27C" w:rsidRPr="005E0652" w:rsidRDefault="0044427C" w:rsidP="005E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27C" w:rsidRPr="005E0652" w:rsidRDefault="0044427C" w:rsidP="005E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разделения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27C" w:rsidRPr="005E0652" w:rsidRDefault="0044427C" w:rsidP="005E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</w:t>
            </w:r>
            <w:r w:rsidR="00754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нкт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27C" w:rsidRPr="005E0652" w:rsidRDefault="0044427C" w:rsidP="005E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подразд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27C" w:rsidRDefault="0044427C" w:rsidP="005E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-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-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 </w:t>
            </w:r>
          </w:p>
          <w:p w:rsidR="0044427C" w:rsidRPr="005E0652" w:rsidRDefault="0044427C" w:rsidP="005E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виде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27C" w:rsidRPr="005E0652" w:rsidRDefault="0044427C" w:rsidP="005E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ую-щ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зит/пост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27C" w:rsidRPr="005E0652" w:rsidRDefault="0044427C" w:rsidP="005E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работы СП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27C" w:rsidRPr="005E0652" w:rsidRDefault="0044427C" w:rsidP="005E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работы СП по факту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27C" w:rsidRPr="00500FF9" w:rsidRDefault="0044427C" w:rsidP="005E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00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0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ы организации работы СП</w:t>
            </w:r>
            <w:r w:rsidRPr="00500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27C" w:rsidRPr="0044427C" w:rsidRDefault="0044427C" w:rsidP="0044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-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  <w:r w:rsidRPr="00444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в случае увеличения количества жалоб</w:t>
            </w:r>
          </w:p>
        </w:tc>
      </w:tr>
      <w:tr w:rsidR="00754615" w:rsidRPr="005E0652" w:rsidTr="00050246">
        <w:trPr>
          <w:trHeight w:val="7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27C" w:rsidRPr="005E0652" w:rsidRDefault="0044427C" w:rsidP="005E06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27C" w:rsidRPr="005E0652" w:rsidRDefault="0044427C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0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09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BE8" w:rsidRPr="00965BE8" w:rsidRDefault="0044427C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УЗ</w:t>
            </w:r>
          </w:p>
          <w:p w:rsidR="0044427C" w:rsidRPr="005E0652" w:rsidRDefault="0044427C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ККВ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27C" w:rsidRPr="005E0652" w:rsidRDefault="0044427C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0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27C" w:rsidRPr="005E0652" w:rsidRDefault="0044427C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27C" w:rsidRPr="005E0652" w:rsidRDefault="0044427C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27C" w:rsidRPr="005E0652" w:rsidRDefault="0044427C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П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27C" w:rsidRPr="005E0652" w:rsidRDefault="0044427C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27C" w:rsidRPr="005E0652" w:rsidRDefault="0044427C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0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ИАЛ БУГУРУСЛАНСКИЙ ГАУЗ ООККВ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27C" w:rsidRPr="005E0652" w:rsidRDefault="0044427C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E0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гурус</w:t>
            </w:r>
            <w:r w:rsidR="00754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E0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н</w:t>
            </w:r>
            <w:proofErr w:type="spellEnd"/>
            <w:proofErr w:type="gramEnd"/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C4A" w:rsidRDefault="0044427C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0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ГУРУСЛАН,</w:t>
            </w:r>
          </w:p>
          <w:p w:rsidR="0044427C" w:rsidRPr="005E0652" w:rsidRDefault="0044427C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0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Спортивная, 48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27C" w:rsidRPr="005E0652" w:rsidRDefault="0044427C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0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27C" w:rsidRPr="005E0652" w:rsidRDefault="0044427C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0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-М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27C" w:rsidRPr="005E0652" w:rsidRDefault="0044427C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0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27C" w:rsidRPr="005E0652" w:rsidRDefault="0044427C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0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27C" w:rsidRPr="005E0652" w:rsidRDefault="0044427C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27C" w:rsidRPr="005E0652" w:rsidRDefault="0044427C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54615" w:rsidRPr="005E0652" w:rsidTr="00050246">
        <w:trPr>
          <w:trHeight w:val="7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15E" w:rsidRPr="005E0652" w:rsidRDefault="0043015E" w:rsidP="005E06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5E" w:rsidRPr="00965BE8" w:rsidRDefault="0043015E" w:rsidP="00AE2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E8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  <w:r w:rsidR="00AE2C5C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15E" w:rsidRPr="00965BE8" w:rsidRDefault="00965BE8" w:rsidP="00AE2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E8">
              <w:rPr>
                <w:rFonts w:ascii="Times New Roman" w:hAnsi="Times New Roman" w:cs="Times New Roman"/>
                <w:sz w:val="18"/>
                <w:szCs w:val="18"/>
              </w:rPr>
              <w:t xml:space="preserve">БУГУРУС-ЛАНСКАЯ </w:t>
            </w:r>
            <w:r w:rsidR="00AE2C5C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5E" w:rsidRPr="00965BE8" w:rsidRDefault="0043015E" w:rsidP="00FB2C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5E" w:rsidRPr="00965BE8" w:rsidRDefault="0043015E" w:rsidP="00FB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5E" w:rsidRPr="00965BE8" w:rsidRDefault="0043015E" w:rsidP="00FB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5E" w:rsidRPr="00965BE8" w:rsidRDefault="0043015E" w:rsidP="00FB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5E" w:rsidRPr="00965BE8" w:rsidRDefault="0043015E" w:rsidP="00FB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5E" w:rsidRPr="00965BE8" w:rsidRDefault="0029040C" w:rsidP="00AE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РОСЛАЯ ПОЛИКЛИНИКА ГБУЗ </w:t>
            </w:r>
            <w:r w:rsidR="00AE2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БУГУРУСЛАНСКАЯ МБ»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5E" w:rsidRPr="00965BE8" w:rsidRDefault="0029040C" w:rsidP="00FB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E0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гурус</w:t>
            </w:r>
            <w:r w:rsidR="00754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E0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н</w:t>
            </w:r>
            <w:proofErr w:type="spellEnd"/>
            <w:proofErr w:type="gramEnd"/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C4A" w:rsidRDefault="0029040C" w:rsidP="00FB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ГУРУСЛАН,</w:t>
            </w:r>
          </w:p>
          <w:p w:rsidR="0043015E" w:rsidRPr="00965BE8" w:rsidRDefault="0029040C" w:rsidP="00FB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Ленинградская,4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5E" w:rsidRPr="00965BE8" w:rsidRDefault="00D43ACC" w:rsidP="00FB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П телефон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5E" w:rsidRPr="00965BE8" w:rsidRDefault="00D43ACC" w:rsidP="00FB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-М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5E" w:rsidRPr="00965BE8" w:rsidRDefault="00D43ACC" w:rsidP="00FB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П телефон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5E" w:rsidRPr="00965BE8" w:rsidRDefault="00D43ACC" w:rsidP="00FB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П телефон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5E" w:rsidRPr="00965BE8" w:rsidRDefault="0043015E" w:rsidP="00FB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15E" w:rsidRPr="00965BE8" w:rsidRDefault="0043015E" w:rsidP="00FB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54615" w:rsidRPr="005E0652" w:rsidTr="00050246">
        <w:trPr>
          <w:trHeight w:val="7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85B" w:rsidRPr="005E0652" w:rsidRDefault="002F785B" w:rsidP="005E06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85B" w:rsidRPr="00965BE8" w:rsidRDefault="002F785B" w:rsidP="00EB2D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5BE8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  <w:r w:rsidR="00EB2D8D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85B" w:rsidRPr="00965BE8" w:rsidRDefault="00EB2D8D" w:rsidP="00EB2D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БУЗ </w:t>
            </w:r>
            <w:r w:rsidR="002F785B" w:rsidRPr="00965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ИН-СК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85B" w:rsidRPr="00965BE8" w:rsidRDefault="002F785B" w:rsidP="00430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85B" w:rsidRPr="00965BE8" w:rsidRDefault="002F785B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85B" w:rsidRPr="00965BE8" w:rsidRDefault="002F785B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85B" w:rsidRPr="00965BE8" w:rsidRDefault="002F785B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85B" w:rsidRPr="00965BE8" w:rsidRDefault="002F785B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85B" w:rsidRPr="00965BE8" w:rsidRDefault="002F785B" w:rsidP="00EB2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C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ИКЛИНИКА ВЗРОСЛАЯ ГБУЗ </w:t>
            </w:r>
            <w:r w:rsidR="00EB2D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АБДУЛИНСКАЯ МЕЖРАЙОННАЯ БОЛЬНИЦА»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85B" w:rsidRPr="00965BE8" w:rsidRDefault="002F785B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дулино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85B" w:rsidRDefault="002F785B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C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ДУЛИНО, </w:t>
            </w:r>
          </w:p>
          <w:p w:rsidR="002F785B" w:rsidRPr="00965BE8" w:rsidRDefault="002F785B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C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ветская,18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85B" w:rsidRPr="00965BE8" w:rsidRDefault="002F785B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П телефон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85B" w:rsidRPr="00965BE8" w:rsidRDefault="002F785B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-М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85B" w:rsidRPr="00965BE8" w:rsidRDefault="002F785B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П телефон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85B" w:rsidRPr="00965BE8" w:rsidRDefault="002F785B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П телефон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85B" w:rsidRPr="00965BE8" w:rsidRDefault="002F785B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85B" w:rsidRPr="00965BE8" w:rsidRDefault="002F785B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2D8D" w:rsidRPr="005E0652" w:rsidTr="00050246">
        <w:trPr>
          <w:trHeight w:val="7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2D8D" w:rsidRPr="005E0652" w:rsidRDefault="00EB2D8D" w:rsidP="005E06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D8D" w:rsidRPr="00965BE8" w:rsidRDefault="00EB2D8D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269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D8D" w:rsidRPr="00965BE8" w:rsidRDefault="00EB2D8D" w:rsidP="00EE0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БУЗ </w:t>
            </w:r>
            <w:r w:rsidRPr="00965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ИН-СК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D8D" w:rsidRPr="00965BE8" w:rsidRDefault="00EB2D8D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D8D" w:rsidRPr="00965BE8" w:rsidRDefault="00EB2D8D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П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D8D" w:rsidRPr="00965BE8" w:rsidRDefault="00EB2D8D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П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D8D" w:rsidRPr="00965BE8" w:rsidRDefault="00EB2D8D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П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D8D" w:rsidRPr="00965BE8" w:rsidRDefault="00EB2D8D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D8D" w:rsidRPr="00965BE8" w:rsidRDefault="00EB2D8D" w:rsidP="00EB2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4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ТСКАЯ ПОЛИКЛИНИКА ГБУЗ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B414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ДУЛИНСК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 БОЛЬНИЦА»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D8D" w:rsidRPr="00965BE8" w:rsidRDefault="00EB2D8D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дулино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D8D" w:rsidRDefault="00EB2D8D" w:rsidP="00B4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C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ДУЛИНО, </w:t>
            </w:r>
          </w:p>
          <w:p w:rsidR="00EB2D8D" w:rsidRPr="00965BE8" w:rsidRDefault="00EB2D8D" w:rsidP="00EB2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C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ветская,1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D8D" w:rsidRPr="00965BE8" w:rsidRDefault="00EB2D8D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П пос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D8D" w:rsidRPr="00965BE8" w:rsidRDefault="00EB2D8D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-М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D8D" w:rsidRPr="00965BE8" w:rsidRDefault="00EB2D8D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4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-Пт</w:t>
            </w:r>
            <w:proofErr w:type="spellEnd"/>
            <w:r w:rsidRPr="00B414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9.00 до 13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D8D" w:rsidRPr="00965BE8" w:rsidRDefault="00EB2D8D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4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-Пт</w:t>
            </w:r>
            <w:proofErr w:type="spellEnd"/>
            <w:r w:rsidRPr="00B414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9.00 до 13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D8D" w:rsidRPr="00965BE8" w:rsidRDefault="00EB2D8D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4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дней в неделю по 4 час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D8D" w:rsidRPr="00965BE8" w:rsidRDefault="00EB2D8D" w:rsidP="00C0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4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дней в неделю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 </w:t>
            </w:r>
            <w:r w:rsidRPr="00B414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</w:p>
        </w:tc>
      </w:tr>
      <w:tr w:rsidR="003D43A2" w:rsidRPr="005E0652" w:rsidTr="00050246">
        <w:trPr>
          <w:trHeight w:val="7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43A2" w:rsidRPr="005E0652" w:rsidRDefault="003D43A2" w:rsidP="005E06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EE0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269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EE0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БУЗ </w:t>
            </w:r>
            <w:r w:rsidRPr="00965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ИН-СК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3D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ИКЛИНИКА №3 ГБУЗ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5B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ДУЛИНСК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РАЙОННАЯ БОЛЬНИЦА» </w:t>
            </w:r>
            <w:r w:rsidRPr="005B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ТОМАТОЛОГИЯ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дулино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ДУЛИНО, ул. </w:t>
            </w:r>
            <w:proofErr w:type="gramStart"/>
            <w:r w:rsidRPr="005B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волюционная</w:t>
            </w:r>
            <w:proofErr w:type="gramEnd"/>
            <w:r w:rsidRPr="005B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5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зи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-М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1.21, 18.02.21, 16.03.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3D43A2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4.21,</w:t>
            </w:r>
          </w:p>
          <w:p w:rsidR="003D43A2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1,</w:t>
            </w:r>
          </w:p>
          <w:p w:rsidR="003D43A2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6.21,</w:t>
            </w:r>
          </w:p>
          <w:p w:rsidR="003D43A2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7.21,</w:t>
            </w:r>
          </w:p>
          <w:p w:rsidR="003D43A2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1,</w:t>
            </w:r>
          </w:p>
          <w:p w:rsidR="003D43A2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9.21,</w:t>
            </w:r>
            <w:r w:rsidRPr="005B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D43A2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10.21,</w:t>
            </w:r>
          </w:p>
          <w:p w:rsidR="003D43A2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1.21,</w:t>
            </w:r>
          </w:p>
          <w:p w:rsidR="003D43A2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2.21</w:t>
            </w:r>
          </w:p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9.00 до 13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Default="003D43A2" w:rsidP="00F7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1.21, 18.02.21, 16.03.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3D43A2" w:rsidRDefault="003D43A2" w:rsidP="00F7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4.21,</w:t>
            </w:r>
          </w:p>
          <w:p w:rsidR="003D43A2" w:rsidRDefault="003D43A2" w:rsidP="00F7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1,</w:t>
            </w:r>
          </w:p>
          <w:p w:rsidR="003D43A2" w:rsidRDefault="003D43A2" w:rsidP="00F7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6.21,</w:t>
            </w:r>
          </w:p>
          <w:p w:rsidR="003D43A2" w:rsidRDefault="003D43A2" w:rsidP="00F7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7.21,</w:t>
            </w:r>
          </w:p>
          <w:p w:rsidR="003D43A2" w:rsidRDefault="003D43A2" w:rsidP="00F7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1,</w:t>
            </w:r>
          </w:p>
          <w:p w:rsidR="003D43A2" w:rsidRDefault="003D43A2" w:rsidP="00F7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9.21,</w:t>
            </w:r>
            <w:r w:rsidRPr="005B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D43A2" w:rsidRDefault="003D43A2" w:rsidP="00F7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10.21,</w:t>
            </w:r>
          </w:p>
          <w:p w:rsidR="003D43A2" w:rsidRDefault="003D43A2" w:rsidP="00F7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1.21,</w:t>
            </w:r>
          </w:p>
          <w:p w:rsidR="003D43A2" w:rsidRDefault="003D43A2" w:rsidP="00F76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2.21</w:t>
            </w:r>
          </w:p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00 до 13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часа 1 раз в месяц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часа 2 раза в месяц или 2 часа 1 раз в неделю</w:t>
            </w:r>
          </w:p>
        </w:tc>
      </w:tr>
      <w:tr w:rsidR="003D43A2" w:rsidRPr="005E0652" w:rsidTr="00050246">
        <w:trPr>
          <w:trHeight w:val="7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43A2" w:rsidRPr="005E0652" w:rsidRDefault="003D43A2" w:rsidP="005E06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5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АЯ РБ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П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КЛИНИКА ГБУЗ АСЕКЕЕВСКАЯ РБ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екеево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Асекеево, ул. </w:t>
            </w:r>
            <w:proofErr w:type="gramStart"/>
            <w:r w:rsidRPr="005C6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5C6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П телефон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-М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П телефон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П телефон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43A2" w:rsidRPr="005E0652" w:rsidTr="00F706B5">
        <w:trPr>
          <w:trHeight w:val="64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43A2" w:rsidRPr="005E0652" w:rsidRDefault="003D43A2" w:rsidP="005E06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59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4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ЧЕВСКАЯ РБ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П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КЛИНИКА ГБУЗ ГРАЧЕВСКАЯ РБ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чевка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3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C33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рачевка, ул. Пролетарская д.1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П телефон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-М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П телефон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П телефон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43A2" w:rsidRPr="005E0652" w:rsidTr="00050246">
        <w:trPr>
          <w:trHeight w:val="7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43A2" w:rsidRPr="005E0652" w:rsidRDefault="003D43A2" w:rsidP="005E06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6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9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МАНАЕ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5749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Я РБ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П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КЛИНИКА ГБУЗ КУРМАНАЕВСКАЯ РБ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ма-наевка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57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манаевка</w:t>
            </w:r>
            <w:proofErr w:type="spellEnd"/>
            <w:r w:rsidRPr="0057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Степана Разина, 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П Телефон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-М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П телефон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П телефон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43A2" w:rsidRPr="005E0652" w:rsidTr="00F706B5">
        <w:trPr>
          <w:trHeight w:val="56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43A2" w:rsidRPr="005E0652" w:rsidRDefault="003D43A2" w:rsidP="005E06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77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9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АЯ РБ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П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КЛИНИКА ГБУЗ СЕВЕРНАЯ РБ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ерное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Северное, ул. Московская, 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П Телефон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-М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П телефон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П телефон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43A2" w:rsidRPr="005E0652" w:rsidTr="00050246">
        <w:trPr>
          <w:trHeight w:val="7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43A2" w:rsidRPr="005E0652" w:rsidRDefault="003D43A2" w:rsidP="005E06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27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СОРОЧИНСКАЯ МБ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П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3D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ИКЛИНИКА ГБУЗ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РОЧИНСКАЯ МБ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Default="003D43A2" w:rsidP="00055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3D43A2" w:rsidRPr="00965BE8" w:rsidRDefault="003D43A2" w:rsidP="00055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нск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РОЧИНСК, ул. Карла Маркса, 8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П Телефон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-М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П телефон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П телефон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43A2" w:rsidRPr="005E0652" w:rsidTr="00050246">
        <w:trPr>
          <w:trHeight w:val="7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43A2" w:rsidRPr="005E0652" w:rsidRDefault="003D43A2" w:rsidP="005E06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EE0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27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EE0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СОРОЧИНСКАЯ МБ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П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3D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МАЛЕЕВСКАЯ УЧАСТКОВАЯ БОЛЬНИЦА ГБУЗ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РОЧИНСКАЯ МБ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ро-чинск</w:t>
            </w:r>
            <w:proofErr w:type="spellEnd"/>
            <w:proofErr w:type="gramEnd"/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A72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малеевка</w:t>
            </w:r>
            <w:proofErr w:type="spellEnd"/>
            <w:r w:rsidRPr="00A72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Молодежная, 13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зи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-М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1.21, 09.02.21, 16.03.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3D43A2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4.21,</w:t>
            </w:r>
          </w:p>
          <w:p w:rsidR="003D43A2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5.21,</w:t>
            </w:r>
          </w:p>
          <w:p w:rsidR="003D43A2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6.21,</w:t>
            </w:r>
          </w:p>
          <w:p w:rsidR="003D43A2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7.21,</w:t>
            </w:r>
          </w:p>
          <w:p w:rsidR="003D43A2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1,</w:t>
            </w:r>
          </w:p>
          <w:p w:rsidR="003D43A2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9.21,</w:t>
            </w:r>
          </w:p>
          <w:p w:rsidR="003D43A2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10.21,</w:t>
            </w:r>
          </w:p>
          <w:p w:rsidR="003D43A2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1.21,</w:t>
            </w:r>
          </w:p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12.21</w:t>
            </w:r>
            <w:r w:rsidRPr="00A72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8.00 до 12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Default="003D43A2" w:rsidP="003A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1.21, 09.02.21, 16.03.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3D43A2" w:rsidRDefault="003D43A2" w:rsidP="003A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4.21,</w:t>
            </w:r>
          </w:p>
          <w:p w:rsidR="003D43A2" w:rsidRDefault="003D43A2" w:rsidP="003A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5.21,</w:t>
            </w:r>
          </w:p>
          <w:p w:rsidR="003D43A2" w:rsidRDefault="003D43A2" w:rsidP="003A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6.21,</w:t>
            </w:r>
          </w:p>
          <w:p w:rsidR="003D43A2" w:rsidRDefault="003D43A2" w:rsidP="003A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7.21,</w:t>
            </w:r>
          </w:p>
          <w:p w:rsidR="003D43A2" w:rsidRDefault="003D43A2" w:rsidP="003A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1,</w:t>
            </w:r>
          </w:p>
          <w:p w:rsidR="003D43A2" w:rsidRDefault="003D43A2" w:rsidP="003A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9.21,</w:t>
            </w:r>
          </w:p>
          <w:p w:rsidR="003D43A2" w:rsidRDefault="003D43A2" w:rsidP="003A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10.21,</w:t>
            </w:r>
          </w:p>
          <w:p w:rsidR="003D43A2" w:rsidRDefault="003D43A2" w:rsidP="003A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1.21,</w:t>
            </w:r>
          </w:p>
          <w:p w:rsidR="003D43A2" w:rsidRPr="00965BE8" w:rsidRDefault="003D43A2" w:rsidP="003A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12.21</w:t>
            </w:r>
            <w:r w:rsidRPr="00A72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84C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8.00 до 12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3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часа 1 раз в месяц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3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часа 2 раза в месяц или 2 часа 1 раз в неделю</w:t>
            </w:r>
          </w:p>
        </w:tc>
      </w:tr>
      <w:tr w:rsidR="003D43A2" w:rsidRPr="005E0652" w:rsidTr="00050246">
        <w:trPr>
          <w:trHeight w:val="9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43A2" w:rsidRPr="005E0652" w:rsidRDefault="003D43A2" w:rsidP="005E06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EE0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27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EE0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З СОРОЧИНСКАЯ МБ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П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F70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60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МАТОЛОГИЧЕ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260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Я</w:t>
            </w:r>
            <w:proofErr w:type="gramEnd"/>
            <w:r w:rsidRPr="00260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-КА ГБУЗ </w:t>
            </w:r>
            <w:r w:rsidR="00F70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РОЧИНСКАЯ МБ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ро-чинск</w:t>
            </w:r>
            <w:proofErr w:type="spellEnd"/>
            <w:proofErr w:type="gramEnd"/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C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РОЧИНСК, ул. Пушкина, 43, лит</w:t>
            </w:r>
            <w:proofErr w:type="gramStart"/>
            <w:r w:rsidRPr="005A3C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Е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П пос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-М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14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-Пт</w:t>
            </w:r>
            <w:proofErr w:type="spellEnd"/>
            <w:r w:rsidRPr="00B414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9.00 до 13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860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. с 9.00 до 13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3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дней в неделю по 4 час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5A3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</w:t>
            </w:r>
            <w:r w:rsidRPr="005A3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ей в неделю по 6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</w:p>
        </w:tc>
      </w:tr>
      <w:tr w:rsidR="003D43A2" w:rsidRPr="005E0652" w:rsidTr="00050246">
        <w:trPr>
          <w:trHeight w:val="7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43A2" w:rsidRPr="005E0652" w:rsidRDefault="003D43A2" w:rsidP="005E06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8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ЦКАЯ РБ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П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КЛИНИКА ГБУЗ ТОЦКАЯ РБ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цк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Тоцкое, ул. Терешковой, 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П Телефон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-М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П телефон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П телефон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43A2" w:rsidRPr="005E0652" w:rsidTr="00050246">
        <w:trPr>
          <w:trHeight w:val="7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43A2" w:rsidRPr="005E0652" w:rsidRDefault="003D43A2" w:rsidP="005E06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89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ИНСКАЯ УЗЛ. ПОЛ-КА НА СТ. АБДУЛИН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6F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6C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ДУЛИНСКАЯ УЗЛ. ПОЛ-КА НА СТ. АБДУЛИНО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дулино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6C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ДУЛИНО, ул. </w:t>
            </w:r>
            <w:proofErr w:type="spellStart"/>
            <w:proofErr w:type="gramStart"/>
            <w:r w:rsidRPr="00D96C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стиче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D96C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я</w:t>
            </w:r>
            <w:proofErr w:type="spellEnd"/>
            <w:proofErr w:type="gramEnd"/>
            <w:r w:rsidRPr="00D96C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зи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-М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6C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1.21, 04.02.21, 11.03.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3D43A2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4.21,</w:t>
            </w:r>
          </w:p>
          <w:p w:rsidR="003D43A2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1,</w:t>
            </w:r>
          </w:p>
          <w:p w:rsidR="003D43A2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.06.21,</w:t>
            </w:r>
          </w:p>
          <w:p w:rsidR="003D43A2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7.21,</w:t>
            </w:r>
          </w:p>
          <w:p w:rsidR="003D43A2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8.21,</w:t>
            </w:r>
          </w:p>
          <w:p w:rsidR="003D43A2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9.21,</w:t>
            </w:r>
          </w:p>
          <w:p w:rsidR="003D43A2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0.21,</w:t>
            </w:r>
          </w:p>
          <w:p w:rsidR="003D43A2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11.21,</w:t>
            </w:r>
          </w:p>
          <w:p w:rsidR="003D43A2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2.21</w:t>
            </w:r>
          </w:p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6C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9.00 до 13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Default="003D43A2" w:rsidP="00B3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6C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.01.21, 04.02.21, 11.03.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3D43A2" w:rsidRDefault="003D43A2" w:rsidP="00B3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4.21,</w:t>
            </w:r>
          </w:p>
          <w:p w:rsidR="003D43A2" w:rsidRDefault="003D43A2" w:rsidP="00B3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1,</w:t>
            </w:r>
          </w:p>
          <w:p w:rsidR="003D43A2" w:rsidRDefault="003D43A2" w:rsidP="00B3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.06.21,</w:t>
            </w:r>
          </w:p>
          <w:p w:rsidR="003D43A2" w:rsidRDefault="003D43A2" w:rsidP="00B3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7.21,</w:t>
            </w:r>
          </w:p>
          <w:p w:rsidR="003D43A2" w:rsidRDefault="003D43A2" w:rsidP="00B3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8.21,</w:t>
            </w:r>
          </w:p>
          <w:p w:rsidR="003D43A2" w:rsidRDefault="003D43A2" w:rsidP="00B3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9.21,</w:t>
            </w:r>
          </w:p>
          <w:p w:rsidR="003D43A2" w:rsidRDefault="003D43A2" w:rsidP="00B3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0.21,</w:t>
            </w:r>
          </w:p>
          <w:p w:rsidR="003D43A2" w:rsidRDefault="003D43A2" w:rsidP="00B3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11.21,</w:t>
            </w:r>
          </w:p>
          <w:p w:rsidR="003D43A2" w:rsidRPr="00965BE8" w:rsidRDefault="003D43A2" w:rsidP="00B3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.12.21  </w:t>
            </w:r>
            <w:r w:rsidRPr="00D96C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9.00 до 13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 часа 1 раз в месяц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3A2" w:rsidRPr="00965BE8" w:rsidRDefault="003D43A2" w:rsidP="0043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часа 2 раза в месяц или 2 часа 1 раз в неделю</w:t>
            </w:r>
          </w:p>
        </w:tc>
      </w:tr>
    </w:tbl>
    <w:p w:rsidR="00F83443" w:rsidRDefault="00F83443" w:rsidP="00500FF9"/>
    <w:p w:rsidR="00754615" w:rsidRDefault="0031403E" w:rsidP="00500FF9">
      <w:r>
        <w:tab/>
      </w:r>
      <w:r w:rsidR="00AD4495">
        <w:t xml:space="preserve"> </w:t>
      </w:r>
    </w:p>
    <w:p w:rsidR="0031403E" w:rsidRDefault="0031403E" w:rsidP="0031403E">
      <w:pPr>
        <w:tabs>
          <w:tab w:val="left" w:pos="3261"/>
        </w:tabs>
      </w:pPr>
      <w:r>
        <w:tab/>
      </w:r>
    </w:p>
    <w:sectPr w:rsidR="0031403E" w:rsidSect="00500FF9">
      <w:pgSz w:w="16838" w:h="11906" w:orient="landscape"/>
      <w:pgMar w:top="1701" w:right="536" w:bottom="85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0652"/>
    <w:rsid w:val="00045209"/>
    <w:rsid w:val="00050246"/>
    <w:rsid w:val="000558B9"/>
    <w:rsid w:val="00184C8A"/>
    <w:rsid w:val="00206B88"/>
    <w:rsid w:val="002609CB"/>
    <w:rsid w:val="0029040C"/>
    <w:rsid w:val="002B53E1"/>
    <w:rsid w:val="002F785B"/>
    <w:rsid w:val="0031403E"/>
    <w:rsid w:val="00395DD0"/>
    <w:rsid w:val="003A5DB5"/>
    <w:rsid w:val="003B6A03"/>
    <w:rsid w:val="003D26E7"/>
    <w:rsid w:val="003D43A2"/>
    <w:rsid w:val="0040369A"/>
    <w:rsid w:val="0043015E"/>
    <w:rsid w:val="00435F49"/>
    <w:rsid w:val="0044427C"/>
    <w:rsid w:val="00500FF9"/>
    <w:rsid w:val="00560A87"/>
    <w:rsid w:val="005749D1"/>
    <w:rsid w:val="005A3CA9"/>
    <w:rsid w:val="005B14FF"/>
    <w:rsid w:val="005C6CE9"/>
    <w:rsid w:val="005E0652"/>
    <w:rsid w:val="00617944"/>
    <w:rsid w:val="00650820"/>
    <w:rsid w:val="006F7585"/>
    <w:rsid w:val="0070510F"/>
    <w:rsid w:val="00712958"/>
    <w:rsid w:val="007362C9"/>
    <w:rsid w:val="00754615"/>
    <w:rsid w:val="00860D3F"/>
    <w:rsid w:val="00895C37"/>
    <w:rsid w:val="00927E60"/>
    <w:rsid w:val="00965BE8"/>
    <w:rsid w:val="009B7CC8"/>
    <w:rsid w:val="00A725DD"/>
    <w:rsid w:val="00A8115B"/>
    <w:rsid w:val="00A8372B"/>
    <w:rsid w:val="00AB7BA4"/>
    <w:rsid w:val="00AD4495"/>
    <w:rsid w:val="00AE2C5C"/>
    <w:rsid w:val="00B32576"/>
    <w:rsid w:val="00B41403"/>
    <w:rsid w:val="00C04BD9"/>
    <w:rsid w:val="00C16BDF"/>
    <w:rsid w:val="00C334A7"/>
    <w:rsid w:val="00D43ACC"/>
    <w:rsid w:val="00D7096C"/>
    <w:rsid w:val="00D847A6"/>
    <w:rsid w:val="00D90AB1"/>
    <w:rsid w:val="00D96CB0"/>
    <w:rsid w:val="00DC226A"/>
    <w:rsid w:val="00E43E27"/>
    <w:rsid w:val="00EB2D8D"/>
    <w:rsid w:val="00F706B5"/>
    <w:rsid w:val="00F76E96"/>
    <w:rsid w:val="00F83443"/>
    <w:rsid w:val="00FB2C4A"/>
    <w:rsid w:val="00FE0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3395E-57FB-4A22-A78C-5DC091C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ch</dc:creator>
  <cp:keywords/>
  <dc:description/>
  <cp:lastModifiedBy>Директор</cp:lastModifiedBy>
  <cp:revision>50</cp:revision>
  <cp:lastPrinted>2021-08-13T04:19:00Z</cp:lastPrinted>
  <dcterms:created xsi:type="dcterms:W3CDTF">2021-02-24T04:49:00Z</dcterms:created>
  <dcterms:modified xsi:type="dcterms:W3CDTF">2022-02-22T07:50:00Z</dcterms:modified>
</cp:coreProperties>
</file>